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A2" w:rsidRPr="002B0552" w:rsidRDefault="002B0552" w:rsidP="002B0552">
      <w:pPr>
        <w:ind w:left="1416"/>
        <w:rPr>
          <w:rFonts w:ascii="Times New Roman" w:hAnsi="Times New Roman" w:cs="Times New Roman"/>
          <w:b/>
          <w:i/>
          <w:sz w:val="48"/>
          <w:szCs w:val="48"/>
        </w:rPr>
      </w:pPr>
      <w:r w:rsidRPr="002B0552">
        <w:rPr>
          <w:rFonts w:ascii="Times New Roman" w:hAnsi="Times New Roman" w:cs="Times New Roman"/>
          <w:b/>
          <w:i/>
          <w:sz w:val="48"/>
          <w:szCs w:val="48"/>
        </w:rPr>
        <w:t>Шпаргалка для родителей</w:t>
      </w:r>
    </w:p>
    <w:p w:rsidR="00E360A2" w:rsidRPr="00E360A2" w:rsidRDefault="00E360A2">
      <w:pPr>
        <w:rPr>
          <w:noProof/>
          <w:lang w:eastAsia="ru-RU"/>
        </w:rPr>
      </w:pPr>
    </w:p>
    <w:p w:rsidR="00E360A2" w:rsidRPr="00E360A2" w:rsidRDefault="00E360A2">
      <w:pPr>
        <w:rPr>
          <w:noProof/>
          <w:lang w:eastAsia="ru-RU"/>
        </w:rPr>
      </w:pPr>
    </w:p>
    <w:p w:rsidR="00E360A2" w:rsidRDefault="000A54F9">
      <w:r>
        <w:rPr>
          <w:noProof/>
          <w:lang w:eastAsia="ru-RU"/>
        </w:rPr>
        <w:drawing>
          <wp:inline distT="0" distB="0" distL="0" distR="0">
            <wp:extent cx="5781675" cy="4924425"/>
            <wp:effectExtent l="0" t="0" r="0" b="0"/>
            <wp:docPr id="1" name="Рисунок 1" descr="1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61" cy="492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A2" w:rsidRDefault="00E360A2"/>
    <w:p w:rsidR="00E360A2" w:rsidRDefault="00E360A2"/>
    <w:p w:rsidR="002B0552" w:rsidRPr="002B0552" w:rsidRDefault="002B0552" w:rsidP="002B0552">
      <w:pPr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  <w:r w:rsidRPr="002B0552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t>«Основы гендерного воспитания дошольников в образовательном учреждении и в семье»</w:t>
      </w:r>
    </w:p>
    <w:p w:rsidR="00E360A2" w:rsidRDefault="00E360A2"/>
    <w:p w:rsidR="00E360A2" w:rsidRDefault="00E360A2"/>
    <w:p w:rsidR="00E360A2" w:rsidRDefault="00E360A2">
      <w:pPr>
        <w:rPr>
          <w:noProof/>
          <w:lang w:eastAsia="ru-RU"/>
        </w:rPr>
      </w:pPr>
    </w:p>
    <w:p w:rsidR="00E360A2" w:rsidRDefault="001817E3" w:rsidP="00CC6384">
      <w:pPr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4" descr="slide-2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-2-6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5E" w:rsidRPr="002B0552" w:rsidRDefault="00CC6384" w:rsidP="00CC6384">
      <w:pPr>
        <w:jc w:val="center"/>
        <w:rPr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ктуальность гендерного </w:t>
      </w:r>
      <w:r w:rsidR="00E360A2" w:rsidRPr="002B0552">
        <w:rPr>
          <w:rFonts w:ascii="Times New Roman" w:hAnsi="Times New Roman" w:cs="Times New Roman"/>
          <w:b/>
          <w:sz w:val="40"/>
          <w:szCs w:val="40"/>
        </w:rPr>
        <w:t>воспитания</w:t>
      </w:r>
    </w:p>
    <w:p w:rsidR="001817E3" w:rsidRPr="001817E3" w:rsidRDefault="00E360A2" w:rsidP="00CC638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>Социальные изменения, происходящие в современном обществе, привели к разрушению традиционных стереотипов мужского и женского поведения. На фоне этих изменений меняются и внутренние психологические позиции детей</w:t>
      </w:r>
      <w:r w:rsidR="006D1E6C" w:rsidRPr="001817E3">
        <w:rPr>
          <w:rFonts w:ascii="Times New Roman" w:hAnsi="Times New Roman" w:cs="Times New Roman"/>
          <w:sz w:val="28"/>
          <w:szCs w:val="28"/>
        </w:rPr>
        <w:t>, их сознание: девочки становятся агрессивными и грубыми, а мальчики перенимают женский тип поведения.</w:t>
      </w:r>
    </w:p>
    <w:p w:rsidR="006D1E6C" w:rsidRPr="001817E3" w:rsidRDefault="006D1E6C" w:rsidP="00CC638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>В дошкольном возрасте идёт интенсивный процесс становления самосознания ребёнка, важным компонентом которого является осознание себя как представителя определённого пола.</w:t>
      </w:r>
    </w:p>
    <w:p w:rsidR="00CC6384" w:rsidRDefault="00CC6384" w:rsidP="00CC638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гендерного </w:t>
      </w:r>
      <w:r w:rsidR="006D1E6C" w:rsidRPr="00035331">
        <w:rPr>
          <w:rFonts w:ascii="Times New Roman" w:hAnsi="Times New Roman" w:cs="Times New Roman"/>
          <w:b/>
          <w:sz w:val="28"/>
          <w:szCs w:val="28"/>
        </w:rPr>
        <w:t>воспит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0552" w:rsidRPr="00CC6384" w:rsidRDefault="00CC6384" w:rsidP="00CC638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E6C" w:rsidRPr="00035331">
        <w:rPr>
          <w:rFonts w:ascii="Times New Roman" w:hAnsi="Times New Roman" w:cs="Times New Roman"/>
          <w:sz w:val="28"/>
          <w:szCs w:val="28"/>
        </w:rPr>
        <w:t>остоит в том, чтобы сформировать у ребёнка устойчивое понятие своего пола</w:t>
      </w:r>
      <w:r w:rsidR="007A27BB" w:rsidRPr="00035331">
        <w:rPr>
          <w:rFonts w:ascii="Times New Roman" w:hAnsi="Times New Roman" w:cs="Times New Roman"/>
          <w:sz w:val="28"/>
          <w:szCs w:val="28"/>
        </w:rPr>
        <w:t xml:space="preserve"> «Я девочка, Я мальчик»</w:t>
      </w:r>
    </w:p>
    <w:p w:rsidR="00F17615" w:rsidRPr="00035331" w:rsidRDefault="007A27BB" w:rsidP="00CC6384">
      <w:pPr>
        <w:ind w:left="-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53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</w:p>
    <w:p w:rsidR="007A27BB" w:rsidRPr="00035331" w:rsidRDefault="00CC6384" w:rsidP="00CC6384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7A27BB" w:rsidRPr="00035331">
        <w:rPr>
          <w:rFonts w:ascii="Times New Roman" w:hAnsi="Times New Roman" w:cs="Times New Roman"/>
          <w:noProof/>
          <w:sz w:val="28"/>
          <w:szCs w:val="28"/>
          <w:lang w:eastAsia="ru-RU"/>
        </w:rPr>
        <w:t>оздание в дошкольном учреждении условий, способствующих целостному и гармоничному формированию личности ребёнка с учётом его гендерных особенностей.</w:t>
      </w:r>
    </w:p>
    <w:p w:rsidR="007A27BB" w:rsidRDefault="007A27BB" w:rsidP="00CC638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79805"/>
            <wp:effectExtent l="19050" t="0" r="3175" b="0"/>
            <wp:docPr id="7" name="Рисунок 7" descr="68bbb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8bbb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52" w:rsidRDefault="002B0552" w:rsidP="00DC605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27BB" w:rsidRDefault="00F17615" w:rsidP="00CC6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17E3">
        <w:rPr>
          <w:rFonts w:ascii="Times New Roman" w:hAnsi="Times New Roman" w:cs="Times New Roman"/>
          <w:b/>
          <w:i/>
          <w:sz w:val="32"/>
          <w:szCs w:val="32"/>
        </w:rPr>
        <w:t>Психофизиологические особенности девочек и мальчиков</w:t>
      </w:r>
    </w:p>
    <w:tbl>
      <w:tblPr>
        <w:tblStyle w:val="a5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5331" w:rsidRPr="00035331" w:rsidTr="00CC6384">
        <w:trPr>
          <w:jc w:val="center"/>
        </w:trPr>
        <w:tc>
          <w:tcPr>
            <w:tcW w:w="4785" w:type="dxa"/>
          </w:tcPr>
          <w:p w:rsidR="00035331" w:rsidRDefault="00035331" w:rsidP="00DC60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3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ЧИКИ</w:t>
            </w:r>
          </w:p>
          <w:p w:rsidR="00CC6384" w:rsidRDefault="002B0552" w:rsidP="00DC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мальчиков больше вариантов индивидуальности, они нестандартно и интересно мыслят, но их внутренний мир часто скрыт от нас, т.к. он</w:t>
            </w:r>
            <w:r w:rsidR="00CC6384">
              <w:rPr>
                <w:rFonts w:ascii="Times New Roman" w:hAnsi="Times New Roman" w:cs="Times New Roman"/>
                <w:sz w:val="28"/>
                <w:szCs w:val="28"/>
              </w:rPr>
              <w:t>и реже раскрывают его в словах.</w:t>
            </w:r>
          </w:p>
          <w:p w:rsidR="001441F5" w:rsidRDefault="002B0552" w:rsidP="00DC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альчиков больше влияет среда, </w:t>
            </w:r>
          </w:p>
          <w:p w:rsidR="002B0552" w:rsidRPr="002B0552" w:rsidRDefault="001441F5" w:rsidP="00DC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девочек наследственность.</w:t>
            </w:r>
          </w:p>
        </w:tc>
        <w:tc>
          <w:tcPr>
            <w:tcW w:w="4786" w:type="dxa"/>
          </w:tcPr>
          <w:p w:rsidR="00035331" w:rsidRDefault="00035331" w:rsidP="00DC60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3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И</w:t>
            </w:r>
          </w:p>
          <w:p w:rsidR="00CC6384" w:rsidRDefault="00CC6384" w:rsidP="00DC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</w:t>
            </w:r>
            <w:r w:rsidR="002B0552">
              <w:rPr>
                <w:rFonts w:ascii="Times New Roman" w:hAnsi="Times New Roman" w:cs="Times New Roman"/>
                <w:sz w:val="28"/>
                <w:szCs w:val="28"/>
              </w:rPr>
              <w:t xml:space="preserve">евочек лучше развита речь, чаще они сильнее физически, </w:t>
            </w:r>
            <w:r w:rsidR="001441F5">
              <w:rPr>
                <w:rFonts w:ascii="Times New Roman" w:hAnsi="Times New Roman" w:cs="Times New Roman"/>
                <w:sz w:val="28"/>
                <w:szCs w:val="28"/>
              </w:rPr>
              <w:t xml:space="preserve">их биологический возраст выше. </w:t>
            </w:r>
          </w:p>
          <w:p w:rsidR="00CC6384" w:rsidRDefault="002B0552" w:rsidP="00DC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их ответы более однообразны и мышление однотипно. </w:t>
            </w:r>
          </w:p>
          <w:p w:rsidR="002B0552" w:rsidRPr="002B0552" w:rsidRDefault="002B0552" w:rsidP="00DC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дошкольного возра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более внушаемы.</w:t>
            </w:r>
            <w:bookmarkStart w:id="0" w:name="_GoBack"/>
            <w:bookmarkEnd w:id="0"/>
          </w:p>
        </w:tc>
      </w:tr>
    </w:tbl>
    <w:p w:rsidR="00035331" w:rsidRDefault="00035331" w:rsidP="00DC605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B0552" w:rsidRDefault="002B0552" w:rsidP="00DC605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B0552" w:rsidRPr="001817E3" w:rsidRDefault="002B0552" w:rsidP="00DC605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63B07" w:rsidRPr="000A54F9" w:rsidRDefault="00163B07" w:rsidP="000A54F9">
      <w:pPr>
        <w:rPr>
          <w:rFonts w:ascii="Times New Roman" w:hAnsi="Times New Roman" w:cs="Times New Roman"/>
          <w:sz w:val="28"/>
          <w:szCs w:val="28"/>
        </w:rPr>
      </w:pPr>
    </w:p>
    <w:p w:rsidR="000A54F9" w:rsidRDefault="007A27BB" w:rsidP="00CC638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22316"/>
            <wp:effectExtent l="19050" t="0" r="3175" b="0"/>
            <wp:docPr id="10" name="Рисунок 10" descr="slide-10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de-10-6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E7" w:rsidRPr="000A54F9" w:rsidRDefault="002571E7" w:rsidP="00CC638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5331">
        <w:rPr>
          <w:rFonts w:ascii="Times New Roman" w:hAnsi="Times New Roman" w:cs="Times New Roman"/>
          <w:b/>
          <w:i/>
          <w:sz w:val="28"/>
          <w:szCs w:val="28"/>
        </w:rPr>
        <w:t>Игры мальчиков</w:t>
      </w:r>
      <w:r w:rsidRPr="001817E3">
        <w:rPr>
          <w:rFonts w:ascii="Times New Roman" w:hAnsi="Times New Roman" w:cs="Times New Roman"/>
          <w:sz w:val="28"/>
          <w:szCs w:val="28"/>
        </w:rPr>
        <w:t xml:space="preserve"> чаще опираются на дальнее зрение: они бегают друг за друго</w:t>
      </w:r>
      <w:r w:rsidR="00CC6384">
        <w:rPr>
          <w:rFonts w:ascii="Times New Roman" w:hAnsi="Times New Roman" w:cs="Times New Roman"/>
          <w:sz w:val="28"/>
          <w:szCs w:val="28"/>
        </w:rPr>
        <w:t>м, бросают предметы в цель и т.</w:t>
      </w:r>
      <w:r w:rsidRPr="001817E3">
        <w:rPr>
          <w:rFonts w:ascii="Times New Roman" w:hAnsi="Times New Roman" w:cs="Times New Roman"/>
          <w:sz w:val="28"/>
          <w:szCs w:val="28"/>
        </w:rPr>
        <w:t>д. и используют при этом всё предоставленное пространство;</w:t>
      </w:r>
    </w:p>
    <w:p w:rsidR="002571E7" w:rsidRDefault="002571E7" w:rsidP="00CC638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5331">
        <w:rPr>
          <w:rFonts w:ascii="Times New Roman" w:hAnsi="Times New Roman" w:cs="Times New Roman"/>
          <w:b/>
          <w:i/>
          <w:sz w:val="28"/>
          <w:szCs w:val="28"/>
        </w:rPr>
        <w:t>Игры девочек</w:t>
      </w:r>
      <w:r w:rsidRPr="001817E3">
        <w:rPr>
          <w:rFonts w:ascii="Times New Roman" w:hAnsi="Times New Roman" w:cs="Times New Roman"/>
          <w:sz w:val="28"/>
          <w:szCs w:val="28"/>
        </w:rPr>
        <w:t xml:space="preserve"> чаще опираются на ближнее зрение: они раскладывают перед собой свои «богатства» - кукол, тряпочки – и играют в ограниченном пространстве, им достаточно маленького уголка</w:t>
      </w:r>
    </w:p>
    <w:tbl>
      <w:tblPr>
        <w:tblStyle w:val="a5"/>
        <w:tblW w:w="0" w:type="auto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EB2" w:rsidTr="00CC6384">
        <w:trPr>
          <w:jc w:val="center"/>
        </w:trPr>
        <w:tc>
          <w:tcPr>
            <w:tcW w:w="4785" w:type="dxa"/>
          </w:tcPr>
          <w:p w:rsidR="00CC6384" w:rsidRDefault="00035331" w:rsidP="006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384">
              <w:rPr>
                <w:rFonts w:ascii="Times New Roman" w:hAnsi="Times New Roman" w:cs="Times New Roman"/>
                <w:i/>
                <w:sz w:val="28"/>
                <w:szCs w:val="28"/>
              </w:rPr>
              <w:t>М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е выдвигают новые идеи, они лучше работают, если нужно решить принципиально новую задачу, но требования к качеству, тщательности, аккуратности исполнения или оформления её невелики. </w:t>
            </w:r>
          </w:p>
          <w:p w:rsidR="00617EB2" w:rsidRDefault="00035331" w:rsidP="006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чаще задают вопросы ради получения какой-то конкретной информации.</w:t>
            </w:r>
          </w:p>
        </w:tc>
        <w:tc>
          <w:tcPr>
            <w:tcW w:w="4786" w:type="dxa"/>
          </w:tcPr>
          <w:p w:rsidR="00CC6384" w:rsidRDefault="00617EB2" w:rsidP="006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384">
              <w:rPr>
                <w:rFonts w:ascii="Times New Roman" w:hAnsi="Times New Roman" w:cs="Times New Roman"/>
                <w:i/>
                <w:sz w:val="28"/>
                <w:szCs w:val="28"/>
              </w:rPr>
              <w:t>Д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о лучше выполняют задачи уже не новые, типовые, шаблонные, но когда требования к тщательности, проработке деталей, исполнительской части</w:t>
            </w:r>
            <w:r w:rsidR="00D26978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елики. </w:t>
            </w:r>
          </w:p>
          <w:p w:rsidR="00617EB2" w:rsidRDefault="00D26978" w:rsidP="006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задают вопросы для установления конта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  <w:r w:rsidR="00617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5331" w:rsidRDefault="00035331" w:rsidP="0005441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F4DB2" w:rsidRDefault="001F4DB2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B0552">
        <w:rPr>
          <w:rFonts w:ascii="Times New Roman" w:hAnsi="Times New Roman" w:cs="Times New Roman"/>
          <w:i/>
          <w:sz w:val="28"/>
          <w:szCs w:val="28"/>
        </w:rPr>
        <w:t>девочек</w:t>
      </w:r>
      <w:r>
        <w:rPr>
          <w:rFonts w:ascii="Times New Roman" w:hAnsi="Times New Roman" w:cs="Times New Roman"/>
          <w:sz w:val="28"/>
          <w:szCs w:val="28"/>
        </w:rPr>
        <w:t xml:space="preserve"> ниже, чем у </w:t>
      </w:r>
      <w:r w:rsidRPr="002B0552">
        <w:rPr>
          <w:rFonts w:ascii="Times New Roman" w:hAnsi="Times New Roman" w:cs="Times New Roman"/>
          <w:i/>
          <w:sz w:val="28"/>
          <w:szCs w:val="28"/>
        </w:rPr>
        <w:t>мальчиков</w:t>
      </w:r>
      <w:r>
        <w:rPr>
          <w:rFonts w:ascii="Times New Roman" w:hAnsi="Times New Roman" w:cs="Times New Roman"/>
          <w:sz w:val="28"/>
          <w:szCs w:val="28"/>
        </w:rPr>
        <w:t xml:space="preserve"> порог тактильной и болевой чувствительности. Показано, что до 8 лет острота слуха в среднем у мальчиков выше, чем у девочек, но девочки более чувствительны к шуму.</w:t>
      </w:r>
    </w:p>
    <w:p w:rsidR="001F4DB2" w:rsidRDefault="001F4DB2" w:rsidP="00CC6384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F4DB2">
        <w:rPr>
          <w:rFonts w:ascii="Times New Roman" w:hAnsi="Times New Roman" w:cs="Times New Roman"/>
          <w:b/>
          <w:i/>
          <w:sz w:val="40"/>
          <w:szCs w:val="40"/>
        </w:rPr>
        <w:lastRenderedPageBreak/>
        <w:t>Психологич</w:t>
      </w:r>
      <w:r w:rsidR="00054413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="00CC6384">
        <w:rPr>
          <w:rFonts w:ascii="Times New Roman" w:hAnsi="Times New Roman" w:cs="Times New Roman"/>
          <w:b/>
          <w:i/>
          <w:sz w:val="40"/>
          <w:szCs w:val="40"/>
        </w:rPr>
        <w:t xml:space="preserve">ские особенности у мальчиков и </w:t>
      </w:r>
      <w:r w:rsidRPr="001F4DB2">
        <w:rPr>
          <w:rFonts w:ascii="Times New Roman" w:hAnsi="Times New Roman" w:cs="Times New Roman"/>
          <w:b/>
          <w:i/>
          <w:sz w:val="40"/>
          <w:szCs w:val="40"/>
        </w:rPr>
        <w:t>девочек</w:t>
      </w:r>
    </w:p>
    <w:p w:rsidR="00054413" w:rsidRP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Девочки более послушны, чем мальчики</w:t>
      </w:r>
    </w:p>
    <w:p w:rsidR="00054413" w:rsidRP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Мальчики больше хотят отличиться</w:t>
      </w:r>
    </w:p>
    <w:p w:rsidR="00054413" w:rsidRP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Мальчики более изобретательны, чем девочки</w:t>
      </w:r>
    </w:p>
    <w:p w:rsidR="00054413" w:rsidRP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Девочки более работоспособны, чем мальчики</w:t>
      </w:r>
    </w:p>
    <w:p w:rsidR="00054413" w:rsidRP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Мальчики не должны плакать</w:t>
      </w:r>
    </w:p>
    <w:p w:rsidR="00054413" w:rsidRP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Мальчики большую часть информации воспринимают зрением, а девочки - на слух</w:t>
      </w:r>
    </w:p>
    <w:p w:rsidR="00054413" w:rsidRP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У мальчиков доминируют игры подвижного характера;</w:t>
      </w:r>
    </w:p>
    <w:p w:rsid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-Девочки предпочитают спокойные игры с преобладанием статических поз («Семья», «Школа», «Магазин»);</w:t>
      </w:r>
    </w:p>
    <w:p w:rsidR="00054413" w:rsidRDefault="00054413" w:rsidP="00054413">
      <w:pPr>
        <w:ind w:left="-567"/>
        <w:rPr>
          <w:rFonts w:ascii="Times New Roman" w:hAnsi="Times New Roman" w:cs="Times New Roman"/>
          <w:sz w:val="28"/>
          <w:szCs w:val="28"/>
        </w:rPr>
      </w:pPr>
      <w:r w:rsidRPr="00054413">
        <w:rPr>
          <w:rFonts w:ascii="Times New Roman" w:hAnsi="Times New Roman" w:cs="Times New Roman"/>
          <w:sz w:val="28"/>
          <w:szCs w:val="28"/>
        </w:rPr>
        <w:t>Мальчикам, в отличи</w:t>
      </w:r>
      <w:proofErr w:type="gramStart"/>
      <w:r w:rsidRPr="000544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4413">
        <w:rPr>
          <w:rFonts w:ascii="Times New Roman" w:hAnsi="Times New Roman" w:cs="Times New Roman"/>
          <w:sz w:val="28"/>
          <w:szCs w:val="28"/>
        </w:rPr>
        <w:t xml:space="preserve"> от девочек, требуется большее пространство, чем девочкам. Если пространства мало в горизонтальной плоскости, они н</w:t>
      </w:r>
      <w:r w:rsidR="006D5E23">
        <w:rPr>
          <w:rFonts w:ascii="Times New Roman" w:hAnsi="Times New Roman" w:cs="Times New Roman"/>
          <w:sz w:val="28"/>
          <w:szCs w:val="28"/>
        </w:rPr>
        <w:t xml:space="preserve">ачинают осваивать </w:t>
      </w:r>
      <w:proofErr w:type="gramStart"/>
      <w:r w:rsidR="006D5E23">
        <w:rPr>
          <w:rFonts w:ascii="Times New Roman" w:hAnsi="Times New Roman" w:cs="Times New Roman"/>
          <w:sz w:val="28"/>
          <w:szCs w:val="28"/>
        </w:rPr>
        <w:t>вертикальную</w:t>
      </w:r>
      <w:proofErr w:type="gramEnd"/>
      <w:r w:rsidR="006D5E23">
        <w:rPr>
          <w:rFonts w:ascii="Times New Roman" w:hAnsi="Times New Roman" w:cs="Times New Roman"/>
          <w:sz w:val="28"/>
          <w:szCs w:val="28"/>
        </w:rPr>
        <w:t xml:space="preserve">: </w:t>
      </w:r>
      <w:r w:rsidRPr="00054413">
        <w:rPr>
          <w:rFonts w:ascii="Times New Roman" w:hAnsi="Times New Roman" w:cs="Times New Roman"/>
          <w:sz w:val="28"/>
          <w:szCs w:val="28"/>
        </w:rPr>
        <w:t>лазают по лестницам, залазят в шкаф и др.</w:t>
      </w:r>
    </w:p>
    <w:p w:rsidR="00CC6384" w:rsidRPr="00054413" w:rsidRDefault="00CC6384" w:rsidP="0005441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F4DB2" w:rsidRPr="000A54F9" w:rsidRDefault="000A54F9" w:rsidP="00CC63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212295" cy="2419350"/>
            <wp:effectExtent l="0" t="0" r="0" b="0"/>
            <wp:docPr id="16" name="Рисунок 16" descr="1728_3WaTYvy4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28_3WaTYvy4w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30" cy="242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B0" w:rsidRDefault="007209B0" w:rsidP="006D1E6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B0552" w:rsidRDefault="002B0552" w:rsidP="000A54F9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1F4DB2" w:rsidRPr="00CC6384" w:rsidRDefault="001F4DB2" w:rsidP="00CC6384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CC638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нешние отличия девочек и мальчиков</w:t>
      </w:r>
    </w:p>
    <w:p w:rsidR="001F4DB2" w:rsidRPr="00DC605E" w:rsidRDefault="00DC605E" w:rsidP="00DC605E">
      <w:pPr>
        <w:ind w:left="-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7502" cy="3819525"/>
            <wp:effectExtent l="0" t="0" r="0" b="0"/>
            <wp:docPr id="3" name="Рисунок 25" descr="47553707_ruth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7553707_ruth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05" cy="382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73" w:rsidRPr="00DC605E" w:rsidRDefault="00E03B58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Одеваясь, мальчики сначала наденут верх, затем низ;</w:t>
      </w:r>
    </w:p>
    <w:p w:rsidR="00E03B58" w:rsidRPr="00DC605E" w:rsidRDefault="00E03B58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Девочки, обычно наоборот, сначала наденут низ, затем верх;</w:t>
      </w:r>
    </w:p>
    <w:p w:rsidR="00E03B58" w:rsidRPr="00DC605E" w:rsidRDefault="00E03B58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Мальчики снимают футболку, ухватив её рукой на спине и перетянув через голову;</w:t>
      </w:r>
    </w:p>
    <w:p w:rsidR="00E03B58" w:rsidRPr="00DC605E" w:rsidRDefault="00E03B58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Девочки, раздеваясь, снимаю</w:t>
      </w:r>
      <w:r w:rsidR="00CC6384">
        <w:rPr>
          <w:rFonts w:ascii="Times New Roman" w:hAnsi="Times New Roman" w:cs="Times New Roman"/>
          <w:sz w:val="28"/>
          <w:szCs w:val="28"/>
        </w:rPr>
        <w:t xml:space="preserve">т блузку двумя руками, потянув </w:t>
      </w:r>
      <w:r w:rsidRPr="00DC605E">
        <w:rPr>
          <w:rFonts w:ascii="Times New Roman" w:hAnsi="Times New Roman" w:cs="Times New Roman"/>
          <w:sz w:val="28"/>
          <w:szCs w:val="28"/>
        </w:rPr>
        <w:t>наверх;</w:t>
      </w:r>
    </w:p>
    <w:p w:rsidR="00E03B58" w:rsidRPr="00DC605E" w:rsidRDefault="00E03B58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Зевая, мальчики прикрывают рот кулаком;</w:t>
      </w:r>
    </w:p>
    <w:p w:rsidR="00E03B58" w:rsidRPr="00DC605E" w:rsidRDefault="00E03B58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Девочки – ладонью;</w:t>
      </w:r>
    </w:p>
    <w:p w:rsidR="00E03B58" w:rsidRPr="00DC605E" w:rsidRDefault="00E03B58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Оборачиваясь на зов, мальчи</w:t>
      </w:r>
      <w:r w:rsidR="00E3562C" w:rsidRPr="00DC605E">
        <w:rPr>
          <w:rFonts w:ascii="Times New Roman" w:hAnsi="Times New Roman" w:cs="Times New Roman"/>
          <w:sz w:val="28"/>
          <w:szCs w:val="28"/>
        </w:rPr>
        <w:t>ки поворачивают весь корпус, потому что шея у них не такая гибкая;</w:t>
      </w:r>
    </w:p>
    <w:p w:rsidR="00E3562C" w:rsidRPr="00DC605E" w:rsidRDefault="00E3562C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Девочки поворачивают только голову;</w:t>
      </w:r>
    </w:p>
    <w:p w:rsidR="00E3562C" w:rsidRPr="00DC605E" w:rsidRDefault="00E3562C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У мальчиков в дыхании задействованы мышцы брюшного пресса;</w:t>
      </w:r>
    </w:p>
    <w:p w:rsidR="00E3562C" w:rsidRPr="00DC605E" w:rsidRDefault="00E3562C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Девочки дышат грудью;</w:t>
      </w:r>
    </w:p>
    <w:p w:rsidR="00E3562C" w:rsidRPr="00DC605E" w:rsidRDefault="00E3562C" w:rsidP="006D1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DC605E">
        <w:rPr>
          <w:rFonts w:ascii="Times New Roman" w:hAnsi="Times New Roman" w:cs="Times New Roman"/>
          <w:sz w:val="28"/>
          <w:szCs w:val="28"/>
        </w:rPr>
        <w:t>-Задумываясь, мальчики чешут подбородок и шею;</w:t>
      </w:r>
    </w:p>
    <w:p w:rsidR="00195973" w:rsidRDefault="00CC6384" w:rsidP="00CC638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62C" w:rsidRPr="00DC605E">
        <w:rPr>
          <w:rFonts w:ascii="Times New Roman" w:hAnsi="Times New Roman" w:cs="Times New Roman"/>
          <w:sz w:val="28"/>
          <w:szCs w:val="28"/>
        </w:rPr>
        <w:t>Задумываясь, девочки наматывают прядь волос на палец.</w:t>
      </w:r>
    </w:p>
    <w:p w:rsidR="00DC605E" w:rsidRPr="00CC6384" w:rsidRDefault="00195973" w:rsidP="00CC638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6384">
        <w:rPr>
          <w:rFonts w:ascii="Times New Roman" w:hAnsi="Times New Roman" w:cs="Times New Roman"/>
          <w:sz w:val="28"/>
          <w:szCs w:val="28"/>
        </w:rPr>
        <w:lastRenderedPageBreak/>
        <w:t>Не пытайтесь «вложить» в ребёнка готовые модели поведения и принудить его соответствовать определённым образцам.</w:t>
      </w:r>
    </w:p>
    <w:p w:rsidR="00054413" w:rsidRPr="00CC6384" w:rsidRDefault="00787CA7" w:rsidP="00CC638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6384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Pr="00CC6384">
        <w:rPr>
          <w:rFonts w:ascii="Times New Roman" w:hAnsi="Times New Roman" w:cs="Times New Roman"/>
          <w:sz w:val="28"/>
          <w:szCs w:val="28"/>
        </w:rPr>
        <w:t xml:space="preserve"> – показать ребёнку примеры того, что мы считаем истинным в образе «настоящего мужчины» или «прекрасной дамы», и помочь перенять истинные черты, которые позволят стать ему достойным представителем своего пола.</w:t>
      </w:r>
    </w:p>
    <w:p w:rsidR="00054413" w:rsidRPr="00CC6384" w:rsidRDefault="00054413" w:rsidP="0005441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84">
        <w:rPr>
          <w:rFonts w:ascii="Times New Roman" w:hAnsi="Times New Roman" w:cs="Times New Roman"/>
          <w:b/>
          <w:i/>
          <w:sz w:val="28"/>
          <w:szCs w:val="28"/>
        </w:rPr>
        <w:t>Мальчика и девочку</w:t>
      </w:r>
      <w:r w:rsidRPr="00CC6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384">
        <w:rPr>
          <w:rFonts w:ascii="Times New Roman" w:hAnsi="Times New Roman" w:cs="Times New Roman"/>
          <w:b/>
          <w:i/>
          <w:sz w:val="28"/>
          <w:szCs w:val="28"/>
        </w:rPr>
        <w:t>ни в коем случае нельзя воспитывать одинаково</w:t>
      </w:r>
      <w:r w:rsidRPr="00CC6384">
        <w:rPr>
          <w:rFonts w:ascii="Times New Roman" w:hAnsi="Times New Roman" w:cs="Times New Roman"/>
          <w:b/>
          <w:sz w:val="28"/>
          <w:szCs w:val="28"/>
        </w:rPr>
        <w:t>.</w:t>
      </w:r>
    </w:p>
    <w:p w:rsidR="00054413" w:rsidRPr="00CC6384" w:rsidRDefault="00CC6384" w:rsidP="0005441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054413" w:rsidRPr="00CC6384">
        <w:rPr>
          <w:rFonts w:ascii="Times New Roman" w:hAnsi="Times New Roman" w:cs="Times New Roman"/>
          <w:sz w:val="28"/>
          <w:szCs w:val="28"/>
        </w:rPr>
        <w:t>по-разному смотрят и видят, слушают и слышат, по-разному говорят и молчат, чувствуют и переживают. Постараемся понять и принять наших мальчиков и девочек такими разными и по-своему прекрасными, какими их создала природа.</w:t>
      </w:r>
    </w:p>
    <w:p w:rsidR="00E76BCF" w:rsidRPr="00CC6384" w:rsidRDefault="00E76BCF" w:rsidP="0005441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2136" w:rsidRPr="00CC6384" w:rsidRDefault="00572136" w:rsidP="000A54F9">
      <w:pPr>
        <w:ind w:left="2832"/>
        <w:rPr>
          <w:rFonts w:ascii="Times New Roman" w:hAnsi="Times New Roman" w:cs="Times New Roman"/>
          <w:sz w:val="28"/>
          <w:szCs w:val="28"/>
        </w:rPr>
      </w:pPr>
      <w:r w:rsidRPr="00CC6384">
        <w:rPr>
          <w:rFonts w:ascii="Times New Roman" w:hAnsi="Times New Roman" w:cs="Times New Roman"/>
          <w:sz w:val="28"/>
          <w:szCs w:val="28"/>
        </w:rPr>
        <w:t>Материал</w:t>
      </w:r>
      <w:r w:rsidR="00CC6384">
        <w:rPr>
          <w:rFonts w:ascii="Times New Roman" w:hAnsi="Times New Roman" w:cs="Times New Roman"/>
          <w:sz w:val="28"/>
          <w:szCs w:val="28"/>
        </w:rPr>
        <w:t xml:space="preserve"> </w:t>
      </w:r>
      <w:r w:rsidRPr="00CC6384">
        <w:rPr>
          <w:rFonts w:ascii="Times New Roman" w:hAnsi="Times New Roman" w:cs="Times New Roman"/>
          <w:sz w:val="28"/>
          <w:szCs w:val="28"/>
        </w:rPr>
        <w:t>подготовила воспитатель Гуляева Е.Н.</w:t>
      </w:r>
    </w:p>
    <w:p w:rsidR="001F4DB2" w:rsidRPr="00CC6384" w:rsidRDefault="001F4DB2" w:rsidP="006D1E6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9263D" w:rsidRDefault="00F9263D" w:rsidP="006D1E6C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F9263D" w:rsidSect="0005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0A2"/>
    <w:rsid w:val="00035331"/>
    <w:rsid w:val="00054413"/>
    <w:rsid w:val="000A54F9"/>
    <w:rsid w:val="001441F5"/>
    <w:rsid w:val="00163B07"/>
    <w:rsid w:val="001817E3"/>
    <w:rsid w:val="00195973"/>
    <w:rsid w:val="001F4DB2"/>
    <w:rsid w:val="0024164A"/>
    <w:rsid w:val="002571E7"/>
    <w:rsid w:val="00293528"/>
    <w:rsid w:val="002B0552"/>
    <w:rsid w:val="0050079E"/>
    <w:rsid w:val="00572136"/>
    <w:rsid w:val="00617EB2"/>
    <w:rsid w:val="006D1E6C"/>
    <w:rsid w:val="006D5E23"/>
    <w:rsid w:val="006F2C03"/>
    <w:rsid w:val="007209B0"/>
    <w:rsid w:val="0078609B"/>
    <w:rsid w:val="00787CA7"/>
    <w:rsid w:val="007A27BB"/>
    <w:rsid w:val="00827B47"/>
    <w:rsid w:val="00C04610"/>
    <w:rsid w:val="00C1095F"/>
    <w:rsid w:val="00C23C03"/>
    <w:rsid w:val="00CC6384"/>
    <w:rsid w:val="00D00F18"/>
    <w:rsid w:val="00D26978"/>
    <w:rsid w:val="00DA2C48"/>
    <w:rsid w:val="00DC605E"/>
    <w:rsid w:val="00E03B58"/>
    <w:rsid w:val="00E3562C"/>
    <w:rsid w:val="00E360A2"/>
    <w:rsid w:val="00E76BCF"/>
    <w:rsid w:val="00F17615"/>
    <w:rsid w:val="00F9263D"/>
    <w:rsid w:val="00F964B5"/>
    <w:rsid w:val="00FB0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0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FCBB-04A5-4E06-A683-17B26184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3-24T07:11:00Z</cp:lastPrinted>
  <dcterms:created xsi:type="dcterms:W3CDTF">2016-03-09T10:23:00Z</dcterms:created>
  <dcterms:modified xsi:type="dcterms:W3CDTF">2018-02-06T03:50:00Z</dcterms:modified>
</cp:coreProperties>
</file>